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4701"/>
        <w:gridCol w:w="4702"/>
      </w:tblGrid>
      <w:tr w:rsidR="00B84C5B" w:rsidRPr="00B84C5B" w14:paraId="08F4EA96" w14:textId="77777777" w:rsidTr="00E831A9">
        <w:tc>
          <w:tcPr>
            <w:tcW w:w="4701" w:type="dxa"/>
          </w:tcPr>
          <w:p w14:paraId="1209E428" w14:textId="6C07DC55" w:rsidR="00E831A9" w:rsidRPr="00A76548" w:rsidRDefault="00517026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color w:val="auto"/>
                <w:sz w:val="28"/>
                <w:szCs w:val="28"/>
              </w:rPr>
              <w:t>Optional</w:t>
            </w:r>
            <w:r w:rsidR="00E831A9" w:rsidRPr="00A76548">
              <w:rPr>
                <w:rFonts w:ascii="Sherman Sans" w:hAnsi="Sherman Sans"/>
                <w:color w:val="auto"/>
                <w:sz w:val="28"/>
                <w:szCs w:val="28"/>
              </w:rPr>
              <w:t xml:space="preserve"> Signature Seminar </w:t>
            </w:r>
          </w:p>
        </w:tc>
        <w:tc>
          <w:tcPr>
            <w:tcW w:w="4702" w:type="dxa"/>
          </w:tcPr>
          <w:p w14:paraId="4E0AA1FB" w14:textId="77152EC1" w:rsidR="00E831A9" w:rsidRPr="00B84C5B" w:rsidRDefault="003801DA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January 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9</w:t>
            </w: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-</w:t>
            </w:r>
            <w:r w:rsidR="0078455E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January 1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B84C5B" w:rsidRPr="00B84C5B" w14:paraId="6F074485" w14:textId="77777777" w:rsidTr="00E831A9">
        <w:tc>
          <w:tcPr>
            <w:tcW w:w="4701" w:type="dxa"/>
          </w:tcPr>
          <w:p w14:paraId="0CEB2960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349EEF97" w14:textId="390264BC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 xml:space="preserve">Welcome session </w:t>
            </w:r>
          </w:p>
        </w:tc>
        <w:tc>
          <w:tcPr>
            <w:tcW w:w="4702" w:type="dxa"/>
          </w:tcPr>
          <w:p w14:paraId="18A46737" w14:textId="77777777" w:rsidR="00423495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2F3067B5" w14:textId="0B15F758" w:rsidR="00E831A9" w:rsidRPr="00B84C5B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January 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19</w:t>
            </w:r>
          </w:p>
        </w:tc>
      </w:tr>
      <w:tr w:rsidR="00B84C5B" w:rsidRPr="00B84C5B" w14:paraId="08047A2D" w14:textId="77777777" w:rsidTr="00E831A9">
        <w:tc>
          <w:tcPr>
            <w:tcW w:w="4701" w:type="dxa"/>
          </w:tcPr>
          <w:p w14:paraId="04DCA43F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1F95B72A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Classes Begin for all students</w:t>
            </w:r>
          </w:p>
        </w:tc>
        <w:tc>
          <w:tcPr>
            <w:tcW w:w="4702" w:type="dxa"/>
          </w:tcPr>
          <w:p w14:paraId="2A7F7325" w14:textId="77777777" w:rsidR="00E831A9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57B58A5" w14:textId="7D8CA735" w:rsidR="00423495" w:rsidRPr="00B84C5B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January 2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B84C5B" w:rsidRPr="00B84C5B" w14:paraId="70339385" w14:textId="77777777" w:rsidTr="00E831A9">
        <w:tc>
          <w:tcPr>
            <w:tcW w:w="4701" w:type="dxa"/>
          </w:tcPr>
          <w:p w14:paraId="16F9345F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715AF028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Add Deadline</w:t>
            </w:r>
          </w:p>
        </w:tc>
        <w:tc>
          <w:tcPr>
            <w:tcW w:w="4702" w:type="dxa"/>
          </w:tcPr>
          <w:p w14:paraId="15B91B83" w14:textId="77777777" w:rsidR="00E831A9" w:rsidRDefault="00E831A9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76D54E8E" w14:textId="18DCFEC4" w:rsidR="00423495" w:rsidRPr="00B84C5B" w:rsidRDefault="00FC2FEE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January 29</w:t>
            </w:r>
          </w:p>
        </w:tc>
      </w:tr>
      <w:tr w:rsidR="00B84C5B" w:rsidRPr="00B84C5B" w14:paraId="3C52F77D" w14:textId="77777777" w:rsidTr="00E831A9">
        <w:tc>
          <w:tcPr>
            <w:tcW w:w="4701" w:type="dxa"/>
          </w:tcPr>
          <w:p w14:paraId="31E6A746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78ABE86A" w14:textId="3012C002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Pass/Fail</w:t>
            </w:r>
            <w:r w:rsidR="00FC2FEE">
              <w:rPr>
                <w:rFonts w:ascii="Sherman Sans" w:hAnsi="Sherman Sans"/>
                <w:color w:val="auto"/>
                <w:sz w:val="28"/>
                <w:szCs w:val="28"/>
              </w:rPr>
              <w:t xml:space="preserve"> </w:t>
            </w: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&amp; Drop Deadline</w:t>
            </w:r>
          </w:p>
        </w:tc>
        <w:tc>
          <w:tcPr>
            <w:tcW w:w="4702" w:type="dxa"/>
          </w:tcPr>
          <w:p w14:paraId="278BAC9D" w14:textId="77777777" w:rsidR="00E831A9" w:rsidRDefault="00E831A9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3C58F8F1" w14:textId="17B45185" w:rsidR="00423495" w:rsidRPr="00B84C5B" w:rsidRDefault="00FC2FEE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February 13</w:t>
            </w:r>
          </w:p>
        </w:tc>
      </w:tr>
      <w:tr w:rsidR="00B84C5B" w:rsidRPr="00B84C5B" w14:paraId="162CC812" w14:textId="77777777" w:rsidTr="00E831A9">
        <w:tc>
          <w:tcPr>
            <w:tcW w:w="4701" w:type="dxa"/>
          </w:tcPr>
          <w:p w14:paraId="293B85C7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6B87FB42" w14:textId="1A20B439" w:rsidR="00E831A9" w:rsidRPr="00A76548" w:rsidRDefault="00423495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color w:val="auto"/>
                <w:sz w:val="28"/>
                <w:szCs w:val="28"/>
              </w:rPr>
              <w:t xml:space="preserve">Easter Holidays </w:t>
            </w:r>
          </w:p>
        </w:tc>
        <w:tc>
          <w:tcPr>
            <w:tcW w:w="4702" w:type="dxa"/>
          </w:tcPr>
          <w:p w14:paraId="05562BC0" w14:textId="77777777" w:rsidR="00423495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6AFA0F60" w14:textId="6B21ECE0" w:rsidR="00E831A9" w:rsidRPr="00B84C5B" w:rsidRDefault="00517026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March 25</w:t>
            </w:r>
            <w:r w:rsidR="00423495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 -April </w:t>
            </w: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1</w:t>
            </w:r>
            <w:r w:rsidR="00D03AA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 (both dates included)</w:t>
            </w:r>
          </w:p>
        </w:tc>
      </w:tr>
      <w:tr w:rsidR="00B84C5B" w:rsidRPr="00B84C5B" w14:paraId="04F9F605" w14:textId="77777777" w:rsidTr="00E831A9">
        <w:tc>
          <w:tcPr>
            <w:tcW w:w="4701" w:type="dxa"/>
          </w:tcPr>
          <w:p w14:paraId="4F04071F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68920D05" w14:textId="59585AE6" w:rsidR="00E831A9" w:rsidRPr="00A76548" w:rsidRDefault="00423495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color w:val="auto"/>
                <w:sz w:val="28"/>
                <w:szCs w:val="28"/>
              </w:rPr>
              <w:t>Classes Resume</w:t>
            </w:r>
          </w:p>
        </w:tc>
        <w:tc>
          <w:tcPr>
            <w:tcW w:w="4702" w:type="dxa"/>
          </w:tcPr>
          <w:p w14:paraId="1FB08B98" w14:textId="77777777" w:rsidR="00423495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1A13CF07" w14:textId="71F57FB9" w:rsidR="00E831A9" w:rsidRPr="00B84C5B" w:rsidRDefault="00423495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April 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25373C" w:rsidRPr="00B84C5B" w14:paraId="14669931" w14:textId="77777777" w:rsidTr="00E831A9">
        <w:tc>
          <w:tcPr>
            <w:tcW w:w="4701" w:type="dxa"/>
          </w:tcPr>
          <w:p w14:paraId="56452CCD" w14:textId="77777777" w:rsidR="0025373C" w:rsidRDefault="0025373C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7E605ED2" w14:textId="60D04F2A" w:rsidR="0025373C" w:rsidRPr="00A76548" w:rsidRDefault="0025373C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color w:val="auto"/>
                <w:sz w:val="28"/>
                <w:szCs w:val="28"/>
              </w:rPr>
              <w:t>Withdraw deadline</w:t>
            </w:r>
          </w:p>
        </w:tc>
        <w:tc>
          <w:tcPr>
            <w:tcW w:w="4702" w:type="dxa"/>
          </w:tcPr>
          <w:p w14:paraId="59D5C0B8" w14:textId="77777777" w:rsidR="00FC2FEE" w:rsidRDefault="00FC2FEE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52229979" w14:textId="784F37FE" w:rsidR="0025373C" w:rsidRDefault="00FC2FEE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April 24</w:t>
            </w:r>
          </w:p>
        </w:tc>
      </w:tr>
      <w:tr w:rsidR="00B84C5B" w:rsidRPr="00B84C5B" w14:paraId="4FC30ED0" w14:textId="77777777" w:rsidTr="00E831A9">
        <w:tc>
          <w:tcPr>
            <w:tcW w:w="4701" w:type="dxa"/>
          </w:tcPr>
          <w:p w14:paraId="2A8791B7" w14:textId="77777777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1BD32B84" w14:textId="02239CEE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Last Day of Classes</w:t>
            </w:r>
          </w:p>
        </w:tc>
        <w:tc>
          <w:tcPr>
            <w:tcW w:w="4702" w:type="dxa"/>
          </w:tcPr>
          <w:p w14:paraId="297C81FB" w14:textId="77777777" w:rsidR="00EA481D" w:rsidRDefault="00EA481D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1FA31E03" w14:textId="5F89C3E3" w:rsidR="00E831A9" w:rsidRPr="00B84C5B" w:rsidRDefault="00EA481D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April </w:t>
            </w:r>
            <w:r w:rsidR="00517026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30</w:t>
            </w:r>
          </w:p>
        </w:tc>
      </w:tr>
      <w:tr w:rsidR="00B84C5B" w:rsidRPr="00B84C5B" w14:paraId="49B2EA70" w14:textId="77777777" w:rsidTr="00E831A9">
        <w:tc>
          <w:tcPr>
            <w:tcW w:w="4701" w:type="dxa"/>
          </w:tcPr>
          <w:p w14:paraId="091C2479" w14:textId="00474AFB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17AFE072" w14:textId="289348C9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Public Holiday</w:t>
            </w:r>
            <w:r w:rsidR="00EA481D">
              <w:rPr>
                <w:rFonts w:ascii="Sherman Sans" w:hAnsi="Sherman Sans"/>
                <w:color w:val="auto"/>
                <w:sz w:val="28"/>
                <w:szCs w:val="28"/>
              </w:rPr>
              <w:t>s</w:t>
            </w:r>
          </w:p>
        </w:tc>
        <w:tc>
          <w:tcPr>
            <w:tcW w:w="4702" w:type="dxa"/>
          </w:tcPr>
          <w:p w14:paraId="27C1E7FD" w14:textId="77777777" w:rsidR="00E831A9" w:rsidRDefault="00E831A9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72192525" w14:textId="2BE44BEC" w:rsidR="00EA481D" w:rsidRPr="00B84C5B" w:rsidRDefault="00EA481D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May 1 &amp; May 2</w:t>
            </w:r>
          </w:p>
        </w:tc>
      </w:tr>
      <w:tr w:rsidR="00B84C5B" w:rsidRPr="00B84C5B" w14:paraId="4A3A576D" w14:textId="77777777" w:rsidTr="00E831A9">
        <w:tc>
          <w:tcPr>
            <w:tcW w:w="4701" w:type="dxa"/>
          </w:tcPr>
          <w:p w14:paraId="4F9608ED" w14:textId="77777777" w:rsidR="00D03AA6" w:rsidRDefault="00D03AA6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632737FE" w14:textId="7139C060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Final exams</w:t>
            </w:r>
          </w:p>
        </w:tc>
        <w:tc>
          <w:tcPr>
            <w:tcW w:w="4702" w:type="dxa"/>
          </w:tcPr>
          <w:p w14:paraId="648F3F7A" w14:textId="77777777" w:rsidR="00D03AA6" w:rsidRDefault="00D03AA6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6394457A" w14:textId="29542E55" w:rsidR="00E831A9" w:rsidRPr="00B84C5B" w:rsidRDefault="00517026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May</w:t>
            </w:r>
            <w:r w:rsidR="00AB57D3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 6, 7, 8 &amp; 9</w:t>
            </w:r>
          </w:p>
        </w:tc>
      </w:tr>
      <w:tr w:rsidR="00B84C5B" w:rsidRPr="00B84C5B" w14:paraId="6303ECAD" w14:textId="77777777" w:rsidTr="00E831A9">
        <w:tc>
          <w:tcPr>
            <w:tcW w:w="4701" w:type="dxa"/>
          </w:tcPr>
          <w:p w14:paraId="4BD702A7" w14:textId="77777777" w:rsidR="00D03AA6" w:rsidRDefault="00D03AA6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</w:p>
          <w:p w14:paraId="0B033026" w14:textId="66830801" w:rsidR="00E831A9" w:rsidRPr="00A76548" w:rsidRDefault="00E831A9" w:rsidP="00E831A9">
            <w:pPr>
              <w:rPr>
                <w:rFonts w:ascii="Sherman Sans" w:hAnsi="Sherman Sans"/>
                <w:color w:val="auto"/>
                <w:sz w:val="28"/>
                <w:szCs w:val="28"/>
              </w:rPr>
            </w:pPr>
            <w:r w:rsidRPr="00A76548">
              <w:rPr>
                <w:rFonts w:ascii="Sherman Sans" w:hAnsi="Sherman Sans"/>
                <w:color w:val="auto"/>
                <w:sz w:val="28"/>
                <w:szCs w:val="28"/>
              </w:rPr>
              <w:t>End of Program</w:t>
            </w:r>
          </w:p>
        </w:tc>
        <w:tc>
          <w:tcPr>
            <w:tcW w:w="4702" w:type="dxa"/>
          </w:tcPr>
          <w:p w14:paraId="5CE3451B" w14:textId="77777777" w:rsidR="00D03AA6" w:rsidRDefault="00D03AA6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</w:p>
          <w:p w14:paraId="7E24C0C3" w14:textId="7FCA673C" w:rsidR="00E831A9" w:rsidRPr="00B84C5B" w:rsidRDefault="00EA481D" w:rsidP="00E831A9">
            <w:pP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 xml:space="preserve">May </w:t>
            </w:r>
            <w:r w:rsidR="00AB57D3">
              <w:rPr>
                <w:rFonts w:ascii="Sherman Sans" w:hAnsi="Sherman Sans"/>
                <w:b/>
                <w:bCs/>
                <w:color w:val="auto"/>
                <w:sz w:val="28"/>
                <w:szCs w:val="28"/>
              </w:rPr>
              <w:t>10</w:t>
            </w:r>
          </w:p>
        </w:tc>
      </w:tr>
    </w:tbl>
    <w:p w14:paraId="4E889268" w14:textId="43D38D9D" w:rsidR="003E2E9E" w:rsidRPr="00B84C5B" w:rsidRDefault="00E831A9" w:rsidP="00E831A9">
      <w:pPr>
        <w:jc w:val="center"/>
        <w:rPr>
          <w:rFonts w:ascii="Sherman Sans Bold" w:hAnsi="Sherman Sans Bold"/>
          <w:b/>
          <w:bCs/>
          <w:color w:val="auto"/>
          <w:sz w:val="32"/>
          <w:szCs w:val="32"/>
        </w:rPr>
      </w:pPr>
      <w:r w:rsidRPr="00B84C5B">
        <w:rPr>
          <w:b/>
          <w:bCs/>
          <w:color w:val="auto"/>
        </w:rPr>
        <w:tab/>
      </w:r>
      <w:r w:rsidR="003801DA">
        <w:rPr>
          <w:rFonts w:ascii="Sherman Sans Bold" w:hAnsi="Sherman Sans Bold"/>
          <w:b/>
          <w:bCs/>
          <w:color w:val="auto"/>
          <w:sz w:val="32"/>
          <w:szCs w:val="32"/>
        </w:rPr>
        <w:t xml:space="preserve">SPRING </w:t>
      </w:r>
      <w:r w:rsidRPr="00B84C5B">
        <w:rPr>
          <w:rFonts w:ascii="Sherman Sans Bold" w:hAnsi="Sherman Sans Bold"/>
          <w:b/>
          <w:bCs/>
          <w:color w:val="auto"/>
          <w:sz w:val="32"/>
          <w:szCs w:val="32"/>
        </w:rPr>
        <w:t>202</w:t>
      </w:r>
      <w:r w:rsidR="005F77C2">
        <w:rPr>
          <w:rFonts w:ascii="Sherman Sans Bold" w:hAnsi="Sherman Sans Bold"/>
          <w:b/>
          <w:bCs/>
          <w:color w:val="auto"/>
          <w:sz w:val="32"/>
          <w:szCs w:val="32"/>
        </w:rPr>
        <w:t>4</w:t>
      </w:r>
    </w:p>
    <w:p w14:paraId="609918D4" w14:textId="77777777" w:rsidR="003E2E9E" w:rsidRPr="00B84C5B" w:rsidRDefault="003E2E9E" w:rsidP="003E2E9E">
      <w:pPr>
        <w:ind w:left="2880" w:firstLine="720"/>
        <w:rPr>
          <w:rFonts w:ascii="Sherman Sans" w:hAnsi="Sherman Sans"/>
          <w:b/>
          <w:bCs/>
          <w:color w:val="auto"/>
          <w:sz w:val="32"/>
          <w:szCs w:val="32"/>
        </w:rPr>
      </w:pPr>
    </w:p>
    <w:p w14:paraId="01A5A309" w14:textId="77777777" w:rsidR="00B84C5B" w:rsidRPr="00B84C5B" w:rsidRDefault="00B84C5B" w:rsidP="00B84C5B">
      <w:pPr>
        <w:rPr>
          <w:rFonts w:ascii="Sherman Sans" w:hAnsi="Sherman Sans"/>
          <w:b/>
          <w:bCs/>
          <w:color w:val="auto"/>
          <w:sz w:val="28"/>
          <w:szCs w:val="28"/>
        </w:rPr>
      </w:pPr>
    </w:p>
    <w:p w14:paraId="1C8CCCCA" w14:textId="3FA005FC" w:rsidR="003E2E9E" w:rsidRPr="00A76548" w:rsidRDefault="00E831A9" w:rsidP="00A76548">
      <w:pPr>
        <w:jc w:val="center"/>
        <w:rPr>
          <w:rFonts w:ascii="Sherman Sans" w:hAnsi="Sherman Sans"/>
          <w:b/>
          <w:bCs/>
          <w:color w:val="auto"/>
          <w:sz w:val="28"/>
          <w:szCs w:val="28"/>
        </w:rPr>
      </w:pPr>
      <w:r w:rsidRPr="00B84C5B">
        <w:rPr>
          <w:rFonts w:ascii="Sherman Sans" w:hAnsi="Sherman Sans"/>
          <w:b/>
          <w:bCs/>
          <w:color w:val="auto"/>
          <w:sz w:val="28"/>
          <w:szCs w:val="28"/>
        </w:rPr>
        <w:t>All dates may be subject to change at the discretion of the Universit</w:t>
      </w:r>
      <w:r w:rsidR="00A76548">
        <w:rPr>
          <w:rFonts w:ascii="Sherman Sans" w:hAnsi="Sherman Sans"/>
          <w:b/>
          <w:bCs/>
          <w:color w:val="auto"/>
          <w:sz w:val="28"/>
          <w:szCs w:val="28"/>
        </w:rPr>
        <w:t>y</w:t>
      </w:r>
    </w:p>
    <w:p w14:paraId="6C5A66BD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632445D0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01971ECC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sectPr w:rsidR="003E2E9E" w:rsidSect="001F7C35">
      <w:headerReference w:type="default" r:id="rId8"/>
      <w:footerReference w:type="default" r:id="rId9"/>
      <w:pgSz w:w="11907" w:h="16839" w:code="9"/>
      <w:pgMar w:top="2722" w:right="1247" w:bottom="1276" w:left="1247" w:header="124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B92A" w14:textId="77777777" w:rsidR="00C10ED2" w:rsidRDefault="00C10ED2" w:rsidP="00D71D2E">
      <w:pPr>
        <w:spacing w:line="240" w:lineRule="auto"/>
      </w:pPr>
      <w:r>
        <w:separator/>
      </w:r>
    </w:p>
  </w:endnote>
  <w:endnote w:type="continuationSeparator" w:id="0">
    <w:p w14:paraId="3023E164" w14:textId="77777777" w:rsidR="00C10ED2" w:rsidRDefault="00C10ED2" w:rsidP="00D71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D436" w14:textId="2A586568" w:rsidR="00F847CC" w:rsidRDefault="00E14CBF" w:rsidP="009547F0">
    <w:pPr>
      <w:pStyle w:val="Syr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EA914A" wp14:editId="084A7737">
              <wp:simplePos x="0" y="0"/>
              <wp:positionH relativeFrom="margin">
                <wp:posOffset>-97790</wp:posOffset>
              </wp:positionH>
              <wp:positionV relativeFrom="page">
                <wp:posOffset>10125710</wp:posOffset>
              </wp:positionV>
              <wp:extent cx="6383655" cy="252730"/>
              <wp:effectExtent l="0" t="0" r="0" b="0"/>
              <wp:wrapThrough wrapText="bothSides">
                <wp:wrapPolygon edited="0">
                  <wp:start x="129" y="0"/>
                  <wp:lineTo x="129" y="19538"/>
                  <wp:lineTo x="21400" y="19538"/>
                  <wp:lineTo x="21400" y="0"/>
                  <wp:lineTo x="129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36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DAECB" w14:textId="4D582ED8" w:rsidR="00C26C33" w:rsidRPr="00970932" w:rsidRDefault="00C26C33" w:rsidP="00C26C33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>Calle Miguel Ángel, 8, 28010 Madrid, ESPAÑA</w:t>
                          </w:r>
                          <w:r w:rsidR="00FA1807">
                            <w:rPr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FA1807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t +34 913 199 942 | </w:t>
                          </w: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970932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http://su</w:t>
                          </w:r>
                          <w:r w:rsidR="00A81E04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abroad.syr.edu/madrid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9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7pt;margin-top:797.3pt;width:502.6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" filled="f" stroked="f">
              <v:textbox>
                <w:txbxContent>
                  <w:p w14:paraId="4E6DAECB" w14:textId="4D582ED8" w:rsidR="00C26C33" w:rsidRPr="00970932" w:rsidRDefault="00C26C33" w:rsidP="00C26C33">
                    <w:pPr>
                      <w:spacing w:line="240" w:lineRule="auto"/>
                      <w:rPr>
                        <w:sz w:val="18"/>
                        <w:szCs w:val="18"/>
                        <w:lang w:val="es-ES"/>
                      </w:rPr>
                    </w:pPr>
                    <w:r w:rsidRPr="00970932">
                      <w:rPr>
                        <w:sz w:val="18"/>
                        <w:szCs w:val="18"/>
                        <w:lang w:val="es-ES"/>
                      </w:rPr>
                      <w:t>Calle Miguel Ángel, 8, 28010 Madrid, ESPAÑA</w:t>
                    </w:r>
                    <w:r w:rsidR="00FA1807">
                      <w:rPr>
                        <w:sz w:val="18"/>
                        <w:szCs w:val="18"/>
                        <w:lang w:val="es-ES"/>
                      </w:rPr>
                      <w:t>.</w:t>
                    </w:r>
                    <w:r w:rsidRPr="00970932">
                      <w:rPr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FA1807">
                      <w:rPr>
                        <w:sz w:val="18"/>
                        <w:szCs w:val="18"/>
                        <w:lang w:val="es-ES"/>
                      </w:rPr>
                      <w:t xml:space="preserve">t +34 913 199 942 | </w:t>
                    </w:r>
                    <w:r w:rsidRPr="00970932">
                      <w:rPr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970932">
                      <w:rPr>
                        <w:b/>
                        <w:sz w:val="18"/>
                        <w:szCs w:val="18"/>
                        <w:lang w:val="es-ES"/>
                      </w:rPr>
                      <w:t>http://su</w:t>
                    </w:r>
                    <w:r w:rsidR="00A81E04">
                      <w:rPr>
                        <w:b/>
                        <w:sz w:val="18"/>
                        <w:szCs w:val="18"/>
                        <w:lang w:val="es-ES"/>
                      </w:rPr>
                      <w:t>abroad.syr.edu/madrid/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E0F" w14:textId="77777777" w:rsidR="00C10ED2" w:rsidRDefault="00C10ED2" w:rsidP="00D71D2E">
      <w:pPr>
        <w:spacing w:line="240" w:lineRule="auto"/>
      </w:pPr>
      <w:r>
        <w:separator/>
      </w:r>
    </w:p>
  </w:footnote>
  <w:footnote w:type="continuationSeparator" w:id="0">
    <w:p w14:paraId="5B595EB9" w14:textId="77777777" w:rsidR="00C10ED2" w:rsidRDefault="00C10ED2" w:rsidP="00D71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4775" w14:textId="41378612" w:rsidR="00217371" w:rsidRPr="00217371" w:rsidRDefault="00217371" w:rsidP="00217371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217371">
      <w:rPr>
        <w:noProof/>
      </w:rPr>
      <w:drawing>
        <wp:inline distT="0" distB="0" distL="0" distR="0" wp14:anchorId="01433A3C" wp14:editId="0A1F48B1">
          <wp:extent cx="2571750" cy="507757"/>
          <wp:effectExtent l="0" t="0" r="0" b="698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773" cy="51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22F72" w14:textId="0A216383" w:rsidR="00F847CC" w:rsidRDefault="00F8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61"/>
    <w:multiLevelType w:val="multilevel"/>
    <w:tmpl w:val="D55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239"/>
    <w:multiLevelType w:val="hybridMultilevel"/>
    <w:tmpl w:val="1FAED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D12"/>
    <w:multiLevelType w:val="hybridMultilevel"/>
    <w:tmpl w:val="CA141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713"/>
    <w:multiLevelType w:val="hybridMultilevel"/>
    <w:tmpl w:val="5E9E68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11346"/>
    <w:multiLevelType w:val="hybridMultilevel"/>
    <w:tmpl w:val="4F1C4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551F"/>
    <w:multiLevelType w:val="hybridMultilevel"/>
    <w:tmpl w:val="A1002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7914"/>
    <w:multiLevelType w:val="hybridMultilevel"/>
    <w:tmpl w:val="9112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2C6E"/>
    <w:multiLevelType w:val="hybridMultilevel"/>
    <w:tmpl w:val="5ACA5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065E"/>
    <w:multiLevelType w:val="hybridMultilevel"/>
    <w:tmpl w:val="4FE20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5143"/>
    <w:multiLevelType w:val="hybridMultilevel"/>
    <w:tmpl w:val="B106A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10819">
    <w:abstractNumId w:val="0"/>
  </w:num>
  <w:num w:numId="2" w16cid:durableId="1267738958">
    <w:abstractNumId w:val="3"/>
  </w:num>
  <w:num w:numId="3" w16cid:durableId="539972701">
    <w:abstractNumId w:val="5"/>
  </w:num>
  <w:num w:numId="4" w16cid:durableId="41295594">
    <w:abstractNumId w:val="7"/>
  </w:num>
  <w:num w:numId="5" w16cid:durableId="1855610087">
    <w:abstractNumId w:val="4"/>
  </w:num>
  <w:num w:numId="6" w16cid:durableId="811025936">
    <w:abstractNumId w:val="8"/>
  </w:num>
  <w:num w:numId="7" w16cid:durableId="1863396510">
    <w:abstractNumId w:val="6"/>
  </w:num>
  <w:num w:numId="8" w16cid:durableId="1502307864">
    <w:abstractNumId w:val="2"/>
  </w:num>
  <w:num w:numId="9" w16cid:durableId="1465656907">
    <w:abstractNumId w:val="1"/>
  </w:num>
  <w:num w:numId="10" w16cid:durableId="491876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FD"/>
    <w:rsid w:val="0004670B"/>
    <w:rsid w:val="00047853"/>
    <w:rsid w:val="000706C1"/>
    <w:rsid w:val="000D3C51"/>
    <w:rsid w:val="000D6FB0"/>
    <w:rsid w:val="000D71D8"/>
    <w:rsid w:val="000F1685"/>
    <w:rsid w:val="0012356E"/>
    <w:rsid w:val="0014170C"/>
    <w:rsid w:val="00164B5D"/>
    <w:rsid w:val="0019554F"/>
    <w:rsid w:val="00196451"/>
    <w:rsid w:val="001E77C2"/>
    <w:rsid w:val="001E7A24"/>
    <w:rsid w:val="001F7C35"/>
    <w:rsid w:val="00217371"/>
    <w:rsid w:val="0025373C"/>
    <w:rsid w:val="00253C85"/>
    <w:rsid w:val="002C1F2A"/>
    <w:rsid w:val="00332812"/>
    <w:rsid w:val="003500B6"/>
    <w:rsid w:val="00356A93"/>
    <w:rsid w:val="003801DA"/>
    <w:rsid w:val="003B589E"/>
    <w:rsid w:val="003C2B85"/>
    <w:rsid w:val="003E2E9E"/>
    <w:rsid w:val="003E36C2"/>
    <w:rsid w:val="003F3F81"/>
    <w:rsid w:val="00400F77"/>
    <w:rsid w:val="00412F0E"/>
    <w:rsid w:val="00423495"/>
    <w:rsid w:val="004359D6"/>
    <w:rsid w:val="004F3F36"/>
    <w:rsid w:val="00517026"/>
    <w:rsid w:val="00521850"/>
    <w:rsid w:val="00530134"/>
    <w:rsid w:val="00565B51"/>
    <w:rsid w:val="005836D2"/>
    <w:rsid w:val="00594456"/>
    <w:rsid w:val="005A1AF6"/>
    <w:rsid w:val="005E26C2"/>
    <w:rsid w:val="005F77C2"/>
    <w:rsid w:val="00626534"/>
    <w:rsid w:val="00652C5A"/>
    <w:rsid w:val="006A0CEB"/>
    <w:rsid w:val="006A3C01"/>
    <w:rsid w:val="006E7391"/>
    <w:rsid w:val="006F0CCE"/>
    <w:rsid w:val="00707A01"/>
    <w:rsid w:val="00715E44"/>
    <w:rsid w:val="00735B52"/>
    <w:rsid w:val="007423D5"/>
    <w:rsid w:val="0075258B"/>
    <w:rsid w:val="007560C7"/>
    <w:rsid w:val="007756E0"/>
    <w:rsid w:val="0078455E"/>
    <w:rsid w:val="007901E0"/>
    <w:rsid w:val="00820E6D"/>
    <w:rsid w:val="00821DD2"/>
    <w:rsid w:val="00881CD2"/>
    <w:rsid w:val="00881CE6"/>
    <w:rsid w:val="00885972"/>
    <w:rsid w:val="008C3F42"/>
    <w:rsid w:val="008E4143"/>
    <w:rsid w:val="00900829"/>
    <w:rsid w:val="00914023"/>
    <w:rsid w:val="009547F0"/>
    <w:rsid w:val="00961D95"/>
    <w:rsid w:val="00970932"/>
    <w:rsid w:val="009905E8"/>
    <w:rsid w:val="00991FCE"/>
    <w:rsid w:val="009A1A7B"/>
    <w:rsid w:val="009A39DD"/>
    <w:rsid w:val="009D769E"/>
    <w:rsid w:val="009F4CA7"/>
    <w:rsid w:val="009F72D4"/>
    <w:rsid w:val="00A226BA"/>
    <w:rsid w:val="00A25AF7"/>
    <w:rsid w:val="00A57555"/>
    <w:rsid w:val="00A76548"/>
    <w:rsid w:val="00A81E04"/>
    <w:rsid w:val="00A86325"/>
    <w:rsid w:val="00AB39C0"/>
    <w:rsid w:val="00AB57D3"/>
    <w:rsid w:val="00AC1660"/>
    <w:rsid w:val="00AD3EDA"/>
    <w:rsid w:val="00AF6DA8"/>
    <w:rsid w:val="00B13C71"/>
    <w:rsid w:val="00B14B9E"/>
    <w:rsid w:val="00B203FD"/>
    <w:rsid w:val="00B452EC"/>
    <w:rsid w:val="00B75F99"/>
    <w:rsid w:val="00B80CAB"/>
    <w:rsid w:val="00B84C5B"/>
    <w:rsid w:val="00BA69C3"/>
    <w:rsid w:val="00BB5E07"/>
    <w:rsid w:val="00C0019E"/>
    <w:rsid w:val="00C10ED2"/>
    <w:rsid w:val="00C26C33"/>
    <w:rsid w:val="00C33ACD"/>
    <w:rsid w:val="00C57464"/>
    <w:rsid w:val="00C70AE5"/>
    <w:rsid w:val="00C75B89"/>
    <w:rsid w:val="00C81F0C"/>
    <w:rsid w:val="00CB733A"/>
    <w:rsid w:val="00CC415C"/>
    <w:rsid w:val="00CF1C84"/>
    <w:rsid w:val="00D03AA6"/>
    <w:rsid w:val="00D04113"/>
    <w:rsid w:val="00D11063"/>
    <w:rsid w:val="00D21527"/>
    <w:rsid w:val="00D36E06"/>
    <w:rsid w:val="00D37CCD"/>
    <w:rsid w:val="00D53C7F"/>
    <w:rsid w:val="00D71D2E"/>
    <w:rsid w:val="00D72EB6"/>
    <w:rsid w:val="00DA247D"/>
    <w:rsid w:val="00DB280B"/>
    <w:rsid w:val="00DB3B13"/>
    <w:rsid w:val="00DC1782"/>
    <w:rsid w:val="00DC3569"/>
    <w:rsid w:val="00DF0684"/>
    <w:rsid w:val="00DF1135"/>
    <w:rsid w:val="00E04503"/>
    <w:rsid w:val="00E14CBF"/>
    <w:rsid w:val="00E36755"/>
    <w:rsid w:val="00E831A9"/>
    <w:rsid w:val="00EA481D"/>
    <w:rsid w:val="00EE651C"/>
    <w:rsid w:val="00F24071"/>
    <w:rsid w:val="00F5228F"/>
    <w:rsid w:val="00F538F5"/>
    <w:rsid w:val="00F845B8"/>
    <w:rsid w:val="00F847CC"/>
    <w:rsid w:val="00F86142"/>
    <w:rsid w:val="00FA1807"/>
    <w:rsid w:val="00FC2FEE"/>
    <w:rsid w:val="00FC5DD1"/>
    <w:rsid w:val="00FF7C6F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FD9A6"/>
  <w14:defaultImageDpi w14:val="300"/>
  <w15:docId w15:val="{9F33E664-002A-4321-B881-AABF804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2E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D37CCD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paragraph" w:customStyle="1" w:styleId="SyrFooter">
    <w:name w:val="Syr_Footer"/>
    <w:qFormat/>
    <w:rsid w:val="00D37CCD"/>
    <w:pPr>
      <w:spacing w:line="200" w:lineRule="exact"/>
    </w:pPr>
    <w:rPr>
      <w:rFonts w:ascii="Arial" w:hAnsi="Arial"/>
      <w:color w:val="697078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53"/>
    <w:rPr>
      <w:rFonts w:ascii="Lucida Grande" w:hAnsi="Lucida Grande" w:cs="Lucida Grande"/>
      <w:color w:val="697078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F36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3E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yr">
  <a:themeElements>
    <a:clrScheme name="Syr">
      <a:dk1>
        <a:srgbClr val="697078"/>
      </a:dk1>
      <a:lt1>
        <a:srgbClr val="FFFFFF"/>
      </a:lt1>
      <a:dk2>
        <a:srgbClr val="697078"/>
      </a:dk2>
      <a:lt2>
        <a:srgbClr val="FFFFFF"/>
      </a:lt2>
      <a:accent1>
        <a:srgbClr val="697078"/>
      </a:accent1>
      <a:accent2>
        <a:srgbClr val="697078"/>
      </a:accent2>
      <a:accent3>
        <a:srgbClr val="697078"/>
      </a:accent3>
      <a:accent4>
        <a:srgbClr val="697078"/>
      </a:accent4>
      <a:accent5>
        <a:srgbClr val="697078"/>
      </a:accent5>
      <a:accent6>
        <a:srgbClr val="697078"/>
      </a:accent6>
      <a:hlink>
        <a:srgbClr val="697078"/>
      </a:hlink>
      <a:folHlink>
        <a:srgbClr val="6970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38183-4E06-4811-8AA7-C87DFA0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yracuse University</Company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Angela Roquero Postigo</cp:lastModifiedBy>
  <cp:revision>19</cp:revision>
  <cp:lastPrinted>2022-12-02T16:45:00Z</cp:lastPrinted>
  <dcterms:created xsi:type="dcterms:W3CDTF">2021-11-19T09:29:00Z</dcterms:created>
  <dcterms:modified xsi:type="dcterms:W3CDTF">2023-12-15T10:54:00Z</dcterms:modified>
  <cp:category/>
</cp:coreProperties>
</file>